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290BCEE7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61A03829" w:rsidR="007459B7" w:rsidRPr="00853F14" w:rsidRDefault="007459B7" w:rsidP="007459B7">
      <w:pPr>
        <w:jc w:val="center"/>
        <w:rPr>
          <w:b/>
          <w:color w:val="931344"/>
          <w:sz w:val="32"/>
          <w:szCs w:val="36"/>
        </w:rPr>
      </w:pPr>
      <w:r w:rsidRPr="00853F14">
        <w:rPr>
          <w:b/>
          <w:color w:val="931344"/>
          <w:sz w:val="32"/>
          <w:szCs w:val="36"/>
        </w:rPr>
        <w:t>AAP 201</w:t>
      </w:r>
      <w:r w:rsidR="00EF5CD1">
        <w:rPr>
          <w:b/>
          <w:color w:val="931344"/>
          <w:sz w:val="32"/>
          <w:szCs w:val="36"/>
        </w:rPr>
        <w:t>9</w:t>
      </w:r>
      <w:r w:rsidRPr="00853F14">
        <w:rPr>
          <w:b/>
          <w:color w:val="931344"/>
          <w:sz w:val="32"/>
          <w:szCs w:val="36"/>
        </w:rPr>
        <w:t>-</w:t>
      </w:r>
      <w:r w:rsidR="00EF5CD1">
        <w:rPr>
          <w:b/>
          <w:color w:val="931344"/>
          <w:sz w:val="32"/>
          <w:szCs w:val="36"/>
        </w:rPr>
        <w:t>9</w:t>
      </w:r>
      <w:r w:rsidRPr="00853F14">
        <w:rPr>
          <w:b/>
          <w:color w:val="931344"/>
          <w:sz w:val="32"/>
          <w:szCs w:val="36"/>
        </w:rPr>
        <w:t xml:space="preserve"> DIM « Maté</w:t>
      </w:r>
      <w:r w:rsidR="002B4A95">
        <w:rPr>
          <w:b/>
          <w:color w:val="931344"/>
          <w:sz w:val="32"/>
          <w:szCs w:val="36"/>
        </w:rPr>
        <w:t>riaux anciens et patrimoniaux »</w:t>
      </w:r>
    </w:p>
    <w:p w14:paraId="69685E25" w14:textId="2148AFC7" w:rsidR="00853F14" w:rsidRPr="002B4A95" w:rsidRDefault="00BA421D" w:rsidP="002B4A95">
      <w:pPr>
        <w:jc w:val="center"/>
        <w:rPr>
          <w:b/>
          <w:color w:val="931344"/>
          <w:sz w:val="32"/>
          <w:szCs w:val="36"/>
        </w:rPr>
      </w:pPr>
      <w:r>
        <w:rPr>
          <w:b/>
          <w:color w:val="931344"/>
          <w:sz w:val="32"/>
          <w:szCs w:val="36"/>
        </w:rPr>
        <w:t>SIGNATURES</w:t>
      </w:r>
    </w:p>
    <w:p w14:paraId="75C6F460" w14:textId="209C7AC2" w:rsid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24859150" w14:textId="6FF61411" w:rsidR="0099284C" w:rsidRDefault="0099284C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  <w:r>
        <w:rPr>
          <w:rStyle w:val="Forteaccentuation1"/>
          <w:i w:val="0"/>
          <w:color w:val="931344"/>
          <w:sz w:val="28"/>
          <w:szCs w:val="28"/>
        </w:rPr>
        <w:t>2 modalités</w:t>
      </w:r>
      <w:r w:rsidR="006B23BC">
        <w:rPr>
          <w:rStyle w:val="Forteaccentuation1"/>
          <w:i w:val="0"/>
          <w:color w:val="931344"/>
          <w:sz w:val="28"/>
          <w:szCs w:val="28"/>
        </w:rPr>
        <w:t xml:space="preserve"> de dépôt</w:t>
      </w:r>
      <w:r w:rsidR="009238F4">
        <w:rPr>
          <w:rStyle w:val="Forteaccentuation1"/>
          <w:i w:val="0"/>
          <w:color w:val="931344"/>
          <w:sz w:val="28"/>
          <w:szCs w:val="28"/>
        </w:rPr>
        <w:t xml:space="preserve"> possibles</w:t>
      </w:r>
    </w:p>
    <w:p w14:paraId="0225F43C" w14:textId="77777777" w:rsidR="0099284C" w:rsidRPr="002B4A95" w:rsidRDefault="0099284C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7D3C9CCC" w14:textId="1EE0ED88" w:rsidR="0099284C" w:rsidRPr="00583B7F" w:rsidRDefault="00C87CEA" w:rsidP="009238F4">
      <w:pPr>
        <w:pStyle w:val="Sansinterligne1"/>
        <w:spacing w:line="276" w:lineRule="auto"/>
        <w:jc w:val="both"/>
        <w:rPr>
          <w:rStyle w:val="Forteaccentuation1"/>
          <w:b w:val="0"/>
          <w:i w:val="0"/>
          <w:color w:val="931344"/>
        </w:rPr>
      </w:pPr>
      <w:r>
        <w:rPr>
          <w:rStyle w:val="Forteaccentuation1"/>
          <w:i w:val="0"/>
          <w:color w:val="931344"/>
        </w:rPr>
        <w:t>1. </w:t>
      </w:r>
      <w:r w:rsidR="0099284C">
        <w:rPr>
          <w:rStyle w:val="Forteaccentuation1"/>
          <w:i w:val="0"/>
          <w:color w:val="931344"/>
        </w:rPr>
        <w:t>Fichier à déposer sur la plateforme</w:t>
      </w:r>
      <w:r w:rsidR="005A4C81">
        <w:rPr>
          <w:rStyle w:val="Forteaccentuation1"/>
          <w:i w:val="0"/>
          <w:color w:val="931344"/>
        </w:rPr>
        <w:t> :</w:t>
      </w:r>
      <w:r w:rsidR="0099284C">
        <w:rPr>
          <w:rStyle w:val="Forteaccentuation1"/>
          <w:i w:val="0"/>
          <w:color w:val="931344"/>
        </w:rPr>
        <w:t xml:space="preserve"> </w:t>
      </w:r>
      <w:hyperlink r:id="rId13" w:history="1">
        <w:r w:rsidR="0099284C" w:rsidRPr="00001A14">
          <w:rPr>
            <w:rStyle w:val="Lienhypertexte"/>
            <w:rFonts w:cs="Calibri"/>
            <w:b/>
          </w:rPr>
          <w:t>https://dim-map-aap1</w:t>
        </w:r>
        <w:r w:rsidR="00EF5CD1">
          <w:rPr>
            <w:rStyle w:val="Lienhypertexte"/>
            <w:rFonts w:cs="Calibri"/>
            <w:b/>
          </w:rPr>
          <w:t>9</w:t>
        </w:r>
        <w:r w:rsidR="0099284C" w:rsidRPr="00001A14">
          <w:rPr>
            <w:rStyle w:val="Lienhypertexte"/>
            <w:rFonts w:cs="Calibri"/>
            <w:b/>
          </w:rPr>
          <w:t>-</w:t>
        </w:r>
        <w:r w:rsidR="00EF5CD1">
          <w:rPr>
            <w:rStyle w:val="Lienhypertexte"/>
            <w:rFonts w:cs="Calibri"/>
            <w:b/>
          </w:rPr>
          <w:t>9</w:t>
        </w:r>
        <w:r w:rsidR="0099284C" w:rsidRPr="00001A14">
          <w:rPr>
            <w:rStyle w:val="Lienhypertexte"/>
            <w:rFonts w:cs="Calibri"/>
            <w:b/>
          </w:rPr>
          <w:t>.sciencesc</w:t>
        </w:r>
        <w:r w:rsidR="009D2F2A">
          <w:rPr>
            <w:rStyle w:val="Lienhypertexte"/>
            <w:rFonts w:cs="Calibri"/>
            <w:b/>
          </w:rPr>
          <w:t>all</w:t>
        </w:r>
        <w:r w:rsidR="0099284C" w:rsidRPr="00001A14">
          <w:rPr>
            <w:rStyle w:val="Lienhypertexte"/>
            <w:rFonts w:cs="Calibri"/>
            <w:b/>
          </w:rPr>
          <w:t>.org/</w:t>
        </w:r>
      </w:hyperlink>
      <w:r w:rsidR="00583B7F">
        <w:rPr>
          <w:rStyle w:val="Forteaccentuation1"/>
          <w:b w:val="0"/>
          <w:i w:val="0"/>
          <w:color w:val="931344"/>
        </w:rPr>
        <w:t xml:space="preserve"> </w:t>
      </w:r>
      <w:r w:rsidR="0099284C">
        <w:rPr>
          <w:rStyle w:val="Forteaccentuation1"/>
          <w:i w:val="0"/>
          <w:color w:val="931344"/>
        </w:rPr>
        <w:t xml:space="preserve">jusqu’au </w:t>
      </w:r>
      <w:r w:rsidR="00EF5CD1">
        <w:rPr>
          <w:rStyle w:val="Forteaccentuation1"/>
          <w:i w:val="0"/>
          <w:color w:val="931344"/>
        </w:rPr>
        <w:t>27</w:t>
      </w:r>
      <w:r w:rsidR="00583B7F">
        <w:rPr>
          <w:rStyle w:val="Forteaccentuation1"/>
          <w:i w:val="0"/>
          <w:color w:val="931344"/>
        </w:rPr>
        <w:t xml:space="preserve"> </w:t>
      </w:r>
      <w:r w:rsidR="00EF5CD1">
        <w:rPr>
          <w:rStyle w:val="Forteaccentuation1"/>
          <w:i w:val="0"/>
          <w:color w:val="931344"/>
        </w:rPr>
        <w:t>septembre</w:t>
      </w:r>
      <w:r w:rsidR="00583B7F">
        <w:rPr>
          <w:rStyle w:val="Forteaccentuation1"/>
          <w:i w:val="0"/>
          <w:color w:val="931344"/>
        </w:rPr>
        <w:t xml:space="preserve"> 2019</w:t>
      </w:r>
    </w:p>
    <w:p w14:paraId="288921B0" w14:textId="23E41E9A" w:rsidR="0099284C" w:rsidRDefault="0099284C" w:rsidP="009238F4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</w:rPr>
      </w:pPr>
      <w:proofErr w:type="gramStart"/>
      <w:r>
        <w:rPr>
          <w:rStyle w:val="Forteaccentuation1"/>
          <w:i w:val="0"/>
          <w:color w:val="931344"/>
        </w:rPr>
        <w:t>ou</w:t>
      </w:r>
      <w:proofErr w:type="gramEnd"/>
      <w:r>
        <w:rPr>
          <w:rStyle w:val="Forteaccentuation1"/>
          <w:i w:val="0"/>
          <w:color w:val="931344"/>
        </w:rPr>
        <w:t xml:space="preserve"> bien</w:t>
      </w:r>
    </w:p>
    <w:p w14:paraId="56E83A54" w14:textId="33CB979A" w:rsidR="0099284C" w:rsidRDefault="00C87CEA" w:rsidP="009238F4">
      <w:pPr>
        <w:pStyle w:val="Sansinterligne1"/>
        <w:spacing w:line="276" w:lineRule="auto"/>
        <w:jc w:val="both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>2. </w:t>
      </w:r>
      <w:r w:rsidR="0099284C">
        <w:rPr>
          <w:rStyle w:val="Forteaccentuation1"/>
          <w:i w:val="0"/>
          <w:color w:val="931344"/>
        </w:rPr>
        <w:t xml:space="preserve">Fichier à envoyer à </w:t>
      </w:r>
      <w:hyperlink r:id="rId14" w:history="1">
        <w:r w:rsidR="006B23BC" w:rsidRPr="00583B7F">
          <w:rPr>
            <w:rStyle w:val="Lienhypertexte"/>
            <w:b/>
          </w:rPr>
          <w:t>dim-map-admin@groupes.renater.fr</w:t>
        </w:r>
      </w:hyperlink>
      <w:r w:rsidR="0099284C">
        <w:rPr>
          <w:rStyle w:val="Forteaccentuation1"/>
          <w:i w:val="0"/>
          <w:color w:val="931344"/>
        </w:rPr>
        <w:t xml:space="preserve"> </w:t>
      </w:r>
      <w:r w:rsidR="00B26B40">
        <w:rPr>
          <w:rStyle w:val="Forteaccentuation1"/>
          <w:i w:val="0"/>
          <w:color w:val="931344"/>
        </w:rPr>
        <w:t xml:space="preserve">jusqu’au </w:t>
      </w:r>
      <w:r w:rsidR="00EF5CD1">
        <w:rPr>
          <w:rStyle w:val="Forteaccentuation1"/>
          <w:i w:val="0"/>
          <w:color w:val="931344"/>
        </w:rPr>
        <w:t>17 octobre</w:t>
      </w:r>
      <w:r w:rsidR="00583B7F">
        <w:rPr>
          <w:rStyle w:val="Forteaccentuation1"/>
          <w:i w:val="0"/>
          <w:color w:val="931344"/>
        </w:rPr>
        <w:t xml:space="preserve"> 2019</w:t>
      </w:r>
    </w:p>
    <w:p w14:paraId="51D5EF36" w14:textId="6DD9EB07" w:rsidR="00971E00" w:rsidRDefault="00971E00" w:rsidP="009238F4">
      <w:pPr>
        <w:rPr>
          <w:rStyle w:val="Forteaccentuation1"/>
          <w:b w:val="0"/>
          <w:i w:val="0"/>
          <w:color w:val="auto"/>
        </w:rPr>
      </w:pPr>
    </w:p>
    <w:p w14:paraId="4007628F" w14:textId="1673F190" w:rsidR="00A94BE4" w:rsidRPr="000A06B5" w:rsidRDefault="00A94BE4" w:rsidP="009238F4">
      <w:pPr>
        <w:pStyle w:val="Sansinterligne1"/>
        <w:spacing w:line="276" w:lineRule="auto"/>
        <w:jc w:val="center"/>
        <w:rPr>
          <w:rStyle w:val="Forteaccentuation1"/>
          <w:i w:val="0"/>
          <w:color w:val="auto"/>
        </w:rPr>
      </w:pPr>
      <w:r w:rsidRPr="000A06B5">
        <w:rPr>
          <w:rStyle w:val="Forteaccentuation1"/>
          <w:i w:val="0"/>
          <w:color w:val="931344"/>
        </w:rPr>
        <w:t xml:space="preserve">Votre contact : </w:t>
      </w:r>
      <w:hyperlink r:id="rId15" w:history="1">
        <w:r w:rsidR="000A06B5" w:rsidRPr="000A06B5">
          <w:rPr>
            <w:rStyle w:val="Lienhypertexte"/>
            <w:rFonts w:cs="Calibri"/>
            <w:b/>
          </w:rPr>
          <w:t>dim-map-admin@groupes.renater.fr</w:t>
        </w:r>
      </w:hyperlink>
    </w:p>
    <w:p w14:paraId="765CE7C8" w14:textId="77777777" w:rsidR="00A94BE4" w:rsidRDefault="00A94BE4" w:rsidP="002B4A95">
      <w:pPr>
        <w:spacing w:line="23" w:lineRule="atLeast"/>
      </w:pPr>
    </w:p>
    <w:p w14:paraId="352B0DE1" w14:textId="77777777" w:rsidR="000A4C7D" w:rsidRDefault="000A4C7D" w:rsidP="002B4A95">
      <w:pPr>
        <w:spacing w:line="23" w:lineRule="atLeast"/>
      </w:pP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3446D3BD" w:rsidR="002B4A95" w:rsidRDefault="002B4A95" w:rsidP="002B4A95">
      <w:pPr>
        <w:pStyle w:val="Titreprojet"/>
      </w:pPr>
      <w:r>
        <w:t>Signatures</w:t>
      </w:r>
    </w:p>
    <w:p w14:paraId="1C35C39E" w14:textId="77777777" w:rsidR="001904B7" w:rsidRDefault="001904B7" w:rsidP="00E12950"/>
    <w:p w14:paraId="4C0BEC12" w14:textId="5F15572E" w:rsidR="006D1DD8" w:rsidRPr="00E12950" w:rsidRDefault="001904B7" w:rsidP="001904B7">
      <w:pPr>
        <w:jc w:val="center"/>
        <w:rPr>
          <w:b/>
          <w:color w:val="FF0000"/>
        </w:rPr>
      </w:pPr>
      <w:r w:rsidRPr="00E12950">
        <w:rPr>
          <w:b/>
          <w:color w:val="FF0000"/>
        </w:rPr>
        <w:t>NE PAS SUPPRIMER L’ENCADRE CI-DESSOUS</w:t>
      </w:r>
    </w:p>
    <w:p w14:paraId="4EF406D3" w14:textId="549D871B" w:rsidR="00001A14" w:rsidRDefault="00001A14" w:rsidP="001904B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 cela est indiqué dans le texte d’orientation, tous les porteurs, les partenaires et la société de production doivent signer ci-dessous.</w:t>
      </w:r>
    </w:p>
    <w:p w14:paraId="3A54F5BE" w14:textId="5835BD97" w:rsidR="00001A14" w:rsidRDefault="00001A14" w:rsidP="001904B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signant, les porteurs, </w:t>
      </w:r>
      <w:r w:rsidR="007B7ED0">
        <w:t xml:space="preserve">les </w:t>
      </w:r>
      <w:r>
        <w:t xml:space="preserve">partenaires et la société de production s’engagent à signer </w:t>
      </w:r>
      <w:r w:rsidR="007B7ED0">
        <w:t>une convention</w:t>
      </w:r>
      <w:r>
        <w:t xml:space="preserve"> de </w:t>
      </w:r>
      <w:r w:rsidR="00EF5CD1">
        <w:t>production exécutive</w:t>
      </w:r>
      <w:bookmarkStart w:id="0" w:name="_GoBack"/>
      <w:bookmarkEnd w:id="0"/>
      <w:r w:rsidR="007B7ED0">
        <w:t xml:space="preserve"> si le projet était retenu</w:t>
      </w:r>
      <w:r>
        <w:t xml:space="preserve">. </w:t>
      </w:r>
      <w:r w:rsidR="007B7ED0">
        <w:t>La signature de cet</w:t>
      </w:r>
      <w:r>
        <w:t xml:space="preserve"> accord conditionne</w:t>
      </w:r>
      <w:r w:rsidR="007B7ED0">
        <w:t>ra</w:t>
      </w:r>
      <w:r>
        <w:t xml:space="preserve"> l’affectation de la subvention.</w:t>
      </w:r>
    </w:p>
    <w:p w14:paraId="3720F107" w14:textId="40225372" w:rsidR="001904B7" w:rsidRDefault="001904B7" w:rsidP="00853F14"/>
    <w:p w14:paraId="6A6A36D8" w14:textId="77777777" w:rsidR="001904B7" w:rsidRPr="00A9766A" w:rsidRDefault="001904B7" w:rsidP="001904B7">
      <w:pPr>
        <w:rPr>
          <w:rFonts w:asciiTheme="minorHAnsi" w:hAnsiTheme="minorHAnsi" w:cstheme="minorHAnsi"/>
          <w:lang w:eastAsia="fr-FR"/>
        </w:rPr>
      </w:pPr>
      <w:r>
        <w:t>Ajouter des lignes si besoin et supprimer les mentions inutiles.</w:t>
      </w:r>
    </w:p>
    <w:p w14:paraId="62012B75" w14:textId="77777777" w:rsidR="001904B7" w:rsidRPr="009B3CC5" w:rsidRDefault="001904B7" w:rsidP="00853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001A14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5FC7C6B" w14:textId="06373B69" w:rsidR="00001A14" w:rsidRDefault="00001A14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5340A25" w14:textId="20B54A9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78692C9F" w:rsidR="009B3CC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E1C0D3" w14:textId="3C87A709" w:rsidR="00001A14" w:rsidRDefault="00001A14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B1FD2A5" w14:textId="77777777" w:rsidR="00001A14" w:rsidRPr="00B7386A" w:rsidRDefault="00001A14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AB988E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4F9BEB7" w14:textId="77777777" w:rsidR="00001A14" w:rsidRDefault="00001A14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BBC8C68" w14:textId="0E6B49C5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A6F4868" w:rsidR="000B50EB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398749" w14:textId="56031D99" w:rsidR="00001A14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93651A" w14:textId="77777777" w:rsidR="00001A14" w:rsidRPr="00B7386A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4349DFE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77F99930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260EE87D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433319A3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ABF7C71" w14:textId="77777777" w:rsidR="00001A14" w:rsidRDefault="00001A14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62DF589" w14:textId="1C43A938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2E78ECC3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1FBDE4" w14:textId="26704E7B" w:rsidR="00001A14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7F9E26" w14:textId="77777777" w:rsidR="00001A14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001A14">
        <w:tc>
          <w:tcPr>
            <w:tcW w:w="1867" w:type="pct"/>
          </w:tcPr>
          <w:p w14:paraId="656AE215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0AF92A8F" w14:textId="51A4DA14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B738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86DA5FB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F0CB2DE" w14:textId="77777777" w:rsidR="00001A14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7F7CBA86" w:rsidR="00001A14" w:rsidRPr="00A9766A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53DB2609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CBB5328" w14:textId="77777777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B7386A" w:rsidRDefault="00A2652D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B7386A" w:rsidRDefault="000B50EB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B738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580D4FD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44AD376" w14:textId="77777777" w:rsidR="00001A14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74C4284C" w:rsidR="00001A14" w:rsidRPr="00A9766A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817FB12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2640D4DD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23248214" w14:textId="400F4E6F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A976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7777777" w:rsidR="00B738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31D3EC5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D55EB39" w14:textId="77777777" w:rsidR="00001A14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5890FD65" w:rsidR="00001A14" w:rsidRPr="00A9766A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  <w:tr w:rsidR="00001A14" w:rsidRPr="00A9766A" w14:paraId="43F49AB1" w14:textId="77777777" w:rsidTr="00001A14">
        <w:tc>
          <w:tcPr>
            <w:tcW w:w="1867" w:type="pct"/>
          </w:tcPr>
          <w:p w14:paraId="5721BC1D" w14:textId="77777777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443A7A54" w14:textId="222524CD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sponsable de la société de production</w:t>
            </w:r>
          </w:p>
          <w:p w14:paraId="1273C189" w14:textId="77777777" w:rsidR="00001A14" w:rsidRPr="00B738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DD45026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13C886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00AD4B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0C11A8" w14:textId="3154E0DA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95B30BA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25D2B1F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4C0ACFC" w14:textId="2DAD748E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4EB92B25" w14:textId="77777777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30B8FDFD" w14:textId="77777777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296523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AA5F" w14:textId="77777777" w:rsidR="00FE6034" w:rsidRDefault="00FE6034" w:rsidP="00297F03">
      <w:pPr>
        <w:spacing w:line="240" w:lineRule="auto"/>
      </w:pPr>
      <w:r>
        <w:separator/>
      </w:r>
    </w:p>
  </w:endnote>
  <w:endnote w:type="continuationSeparator" w:id="0">
    <w:p w14:paraId="08FB5ABC" w14:textId="77777777" w:rsidR="00FE6034" w:rsidRDefault="00FE6034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2774CFCA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EF5CD1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4DE6" w14:textId="77777777" w:rsidR="00FE6034" w:rsidRDefault="00FE6034" w:rsidP="00297F03">
      <w:pPr>
        <w:spacing w:line="240" w:lineRule="auto"/>
      </w:pPr>
      <w:r>
        <w:separator/>
      </w:r>
    </w:p>
  </w:footnote>
  <w:footnote w:type="continuationSeparator" w:id="0">
    <w:p w14:paraId="622B71B9" w14:textId="77777777" w:rsidR="00FE6034" w:rsidRDefault="00FE6034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4355"/>
    <w:multiLevelType w:val="hybridMultilevel"/>
    <w:tmpl w:val="BEB0D78A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1A14"/>
    <w:rsid w:val="00005D9A"/>
    <w:rsid w:val="0001059A"/>
    <w:rsid w:val="00016702"/>
    <w:rsid w:val="0001744C"/>
    <w:rsid w:val="000350B1"/>
    <w:rsid w:val="00035CC8"/>
    <w:rsid w:val="000A06B5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04B7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6761B"/>
    <w:rsid w:val="00276089"/>
    <w:rsid w:val="00296523"/>
    <w:rsid w:val="00297F03"/>
    <w:rsid w:val="002A0A85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902"/>
    <w:rsid w:val="00375123"/>
    <w:rsid w:val="003803B8"/>
    <w:rsid w:val="003A3C27"/>
    <w:rsid w:val="003C7674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C45E4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5C5B"/>
    <w:rsid w:val="0056783E"/>
    <w:rsid w:val="0057397C"/>
    <w:rsid w:val="00583B7F"/>
    <w:rsid w:val="00587CC5"/>
    <w:rsid w:val="0059795A"/>
    <w:rsid w:val="005A05C0"/>
    <w:rsid w:val="005A096A"/>
    <w:rsid w:val="005A4C81"/>
    <w:rsid w:val="005A69D9"/>
    <w:rsid w:val="005B4E24"/>
    <w:rsid w:val="005D42EF"/>
    <w:rsid w:val="005F0ACA"/>
    <w:rsid w:val="005F76E2"/>
    <w:rsid w:val="00646891"/>
    <w:rsid w:val="00675242"/>
    <w:rsid w:val="006A5AB6"/>
    <w:rsid w:val="006B23BC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B7ED0"/>
    <w:rsid w:val="007E0251"/>
    <w:rsid w:val="007E557D"/>
    <w:rsid w:val="007E62C4"/>
    <w:rsid w:val="007F14C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17FB1"/>
    <w:rsid w:val="009238F4"/>
    <w:rsid w:val="009248CB"/>
    <w:rsid w:val="00941F83"/>
    <w:rsid w:val="00953F82"/>
    <w:rsid w:val="00971E00"/>
    <w:rsid w:val="00986B8A"/>
    <w:rsid w:val="0099284C"/>
    <w:rsid w:val="00992C42"/>
    <w:rsid w:val="009A0901"/>
    <w:rsid w:val="009A2F0D"/>
    <w:rsid w:val="009B3CC5"/>
    <w:rsid w:val="009B5312"/>
    <w:rsid w:val="009B5AA5"/>
    <w:rsid w:val="009D0DEC"/>
    <w:rsid w:val="009D2F2A"/>
    <w:rsid w:val="009D45DB"/>
    <w:rsid w:val="009D62C0"/>
    <w:rsid w:val="009E25F4"/>
    <w:rsid w:val="00A05683"/>
    <w:rsid w:val="00A2652D"/>
    <w:rsid w:val="00A33C7D"/>
    <w:rsid w:val="00A61106"/>
    <w:rsid w:val="00A65859"/>
    <w:rsid w:val="00A94BE4"/>
    <w:rsid w:val="00A9766A"/>
    <w:rsid w:val="00AA7C97"/>
    <w:rsid w:val="00AC3F1B"/>
    <w:rsid w:val="00AD4AE9"/>
    <w:rsid w:val="00AD63D2"/>
    <w:rsid w:val="00AE48BC"/>
    <w:rsid w:val="00AE7E76"/>
    <w:rsid w:val="00B26B40"/>
    <w:rsid w:val="00B35760"/>
    <w:rsid w:val="00B4309B"/>
    <w:rsid w:val="00B4565A"/>
    <w:rsid w:val="00B7386A"/>
    <w:rsid w:val="00B8651F"/>
    <w:rsid w:val="00B945DE"/>
    <w:rsid w:val="00BA3A5D"/>
    <w:rsid w:val="00BA421D"/>
    <w:rsid w:val="00BB6BA3"/>
    <w:rsid w:val="00BD768E"/>
    <w:rsid w:val="00BF00C3"/>
    <w:rsid w:val="00BF5DFB"/>
    <w:rsid w:val="00C033E7"/>
    <w:rsid w:val="00C520B3"/>
    <w:rsid w:val="00C648AD"/>
    <w:rsid w:val="00C66C97"/>
    <w:rsid w:val="00C72418"/>
    <w:rsid w:val="00C72B74"/>
    <w:rsid w:val="00C736B1"/>
    <w:rsid w:val="00C83730"/>
    <w:rsid w:val="00C87CEA"/>
    <w:rsid w:val="00C90858"/>
    <w:rsid w:val="00CA6959"/>
    <w:rsid w:val="00CE0785"/>
    <w:rsid w:val="00CE26A7"/>
    <w:rsid w:val="00CF1A1A"/>
    <w:rsid w:val="00D12817"/>
    <w:rsid w:val="00D20679"/>
    <w:rsid w:val="00D24931"/>
    <w:rsid w:val="00D27503"/>
    <w:rsid w:val="00D578B7"/>
    <w:rsid w:val="00D61D30"/>
    <w:rsid w:val="00D644E1"/>
    <w:rsid w:val="00D67231"/>
    <w:rsid w:val="00D73FE8"/>
    <w:rsid w:val="00D85498"/>
    <w:rsid w:val="00DA3AB3"/>
    <w:rsid w:val="00DA4D55"/>
    <w:rsid w:val="00DE6CE9"/>
    <w:rsid w:val="00E01D0A"/>
    <w:rsid w:val="00E12950"/>
    <w:rsid w:val="00E32199"/>
    <w:rsid w:val="00E418BA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1B61"/>
    <w:rsid w:val="00ED39E6"/>
    <w:rsid w:val="00ED6AEB"/>
    <w:rsid w:val="00EE7086"/>
    <w:rsid w:val="00EE7B92"/>
    <w:rsid w:val="00EF5CD1"/>
    <w:rsid w:val="00F10568"/>
    <w:rsid w:val="00F44706"/>
    <w:rsid w:val="00F66A85"/>
    <w:rsid w:val="00F74FD3"/>
    <w:rsid w:val="00F77004"/>
    <w:rsid w:val="00FA5835"/>
    <w:rsid w:val="00FB0EA9"/>
    <w:rsid w:val="00FE152C"/>
    <w:rsid w:val="00FE603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9.sciencescall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im-map-admin@groupes.renater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m-map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D7229-AD33-4EE3-ACCE-374D051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2</cp:revision>
  <cp:lastPrinted>2017-07-18T13:17:00Z</cp:lastPrinted>
  <dcterms:created xsi:type="dcterms:W3CDTF">2018-11-22T18:26:00Z</dcterms:created>
  <dcterms:modified xsi:type="dcterms:W3CDTF">2019-06-06T12:36:00Z</dcterms:modified>
</cp:coreProperties>
</file>